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3066" w14:textId="182ED827" w:rsidR="00AB6953" w:rsidRPr="00226786" w:rsidRDefault="00B56055" w:rsidP="00DE1167">
      <w:pPr>
        <w:spacing w:after="85"/>
        <w:ind w:left="0" w:firstLine="0"/>
        <w:rPr>
          <w:color w:val="auto"/>
        </w:rPr>
      </w:pPr>
      <w:r w:rsidRPr="00226786">
        <w:rPr>
          <w:color w:val="auto"/>
          <w:sz w:val="22"/>
        </w:rPr>
        <w:t>（様式</w:t>
      </w:r>
      <w:r w:rsidRPr="00226786">
        <w:rPr>
          <w:rFonts w:cs="Century"/>
          <w:color w:val="auto"/>
          <w:sz w:val="22"/>
        </w:rPr>
        <w:t>1</w:t>
      </w:r>
      <w:r w:rsidRPr="00226786">
        <w:rPr>
          <w:color w:val="auto"/>
          <w:sz w:val="22"/>
        </w:rPr>
        <w:t>）</w:t>
      </w:r>
    </w:p>
    <w:p w14:paraId="52266EA1" w14:textId="68460BCF" w:rsidR="00AB6953" w:rsidRPr="00226786" w:rsidRDefault="00B56055" w:rsidP="00DE1167">
      <w:pPr>
        <w:spacing w:after="50"/>
        <w:ind w:left="0" w:right="54" w:firstLine="0"/>
        <w:jc w:val="right"/>
        <w:rPr>
          <w:rFonts w:cs="Century"/>
          <w:color w:val="auto"/>
          <w:sz w:val="22"/>
        </w:rPr>
      </w:pPr>
      <w:r w:rsidRPr="00226786">
        <w:rPr>
          <w:color w:val="auto"/>
          <w:sz w:val="22"/>
        </w:rPr>
        <w:t>年  月  日</w:t>
      </w:r>
    </w:p>
    <w:p w14:paraId="276EEB75" w14:textId="77777777" w:rsidR="00FB3385" w:rsidRPr="00226786" w:rsidRDefault="00FB3385" w:rsidP="00DE1167">
      <w:pPr>
        <w:spacing w:after="50"/>
        <w:ind w:left="0" w:right="1481" w:firstLine="0"/>
        <w:jc w:val="right"/>
        <w:rPr>
          <w:color w:val="auto"/>
        </w:rPr>
      </w:pPr>
    </w:p>
    <w:p w14:paraId="654BC097" w14:textId="27B87EB9" w:rsidR="00AB6953" w:rsidRPr="00226786" w:rsidRDefault="00FA48ED" w:rsidP="00DE1167">
      <w:pPr>
        <w:spacing w:after="60"/>
        <w:ind w:left="0" w:right="54" w:firstLine="0"/>
        <w:jc w:val="center"/>
        <w:rPr>
          <w:color w:val="auto"/>
        </w:rPr>
      </w:pPr>
      <w:r w:rsidRPr="00226786">
        <w:rPr>
          <w:rFonts w:hint="eastAsia"/>
          <w:color w:val="auto"/>
          <w:sz w:val="22"/>
        </w:rPr>
        <w:t>大熊町産業交流施設</w:t>
      </w:r>
      <w:r w:rsidR="00B56055" w:rsidRPr="00226786">
        <w:rPr>
          <w:color w:val="auto"/>
          <w:sz w:val="22"/>
        </w:rPr>
        <w:t>入居申込書</w:t>
      </w:r>
    </w:p>
    <w:p w14:paraId="26285FF0" w14:textId="49B41A98" w:rsidR="00AB6953" w:rsidRPr="00226786" w:rsidRDefault="00FA48ED" w:rsidP="00DE1167">
      <w:pPr>
        <w:spacing w:after="59"/>
        <w:ind w:left="0" w:right="54" w:firstLine="0"/>
        <w:rPr>
          <w:color w:val="auto"/>
        </w:rPr>
      </w:pPr>
      <w:r w:rsidRPr="00226786">
        <w:rPr>
          <w:rFonts w:hint="eastAsia"/>
          <w:color w:val="auto"/>
          <w:sz w:val="22"/>
        </w:rPr>
        <w:t>大熊</w:t>
      </w:r>
      <w:r w:rsidR="00B56055" w:rsidRPr="00226786">
        <w:rPr>
          <w:color w:val="auto"/>
          <w:sz w:val="22"/>
        </w:rPr>
        <w:t>町長</w:t>
      </w:r>
    </w:p>
    <w:p w14:paraId="74E06925" w14:textId="6BBCF12B" w:rsidR="0062790F" w:rsidRPr="00226786" w:rsidRDefault="00B56055" w:rsidP="00DE1167">
      <w:pPr>
        <w:wordWrap w:val="0"/>
        <w:spacing w:after="68"/>
        <w:ind w:left="0" w:firstLine="0"/>
        <w:jc w:val="right"/>
        <w:rPr>
          <w:color w:val="auto"/>
          <w:sz w:val="22"/>
        </w:rPr>
      </w:pPr>
      <w:r w:rsidRPr="00226786">
        <w:rPr>
          <w:color w:val="auto"/>
          <w:sz w:val="22"/>
        </w:rPr>
        <w:t>申込者 住所</w:t>
      </w:r>
      <w:r w:rsidR="0062790F" w:rsidRPr="00226786">
        <w:rPr>
          <w:rFonts w:hint="eastAsia"/>
          <w:color w:val="auto"/>
          <w:sz w:val="22"/>
        </w:rPr>
        <w:t xml:space="preserve">　　　　　　　　　　　　　　　　　　　　</w:t>
      </w:r>
    </w:p>
    <w:p w14:paraId="75F5300F" w14:textId="0529C1E1" w:rsidR="00AB6953" w:rsidRPr="00226786" w:rsidRDefault="00B56055" w:rsidP="00DE1167">
      <w:pPr>
        <w:spacing w:after="68"/>
        <w:ind w:left="2100" w:firstLine="0"/>
        <w:jc w:val="right"/>
        <w:rPr>
          <w:color w:val="auto"/>
        </w:rPr>
      </w:pPr>
      <w:r w:rsidRPr="00226786">
        <w:rPr>
          <w:color w:val="auto"/>
          <w:sz w:val="22"/>
        </w:rPr>
        <w:t>氏名</w:t>
      </w:r>
      <w:r w:rsidR="0062790F" w:rsidRPr="00226786">
        <w:rPr>
          <w:rFonts w:hint="eastAsia"/>
          <w:color w:val="auto"/>
          <w:sz w:val="22"/>
        </w:rPr>
        <w:t xml:space="preserve">　　　　　　　　　　　　　　　　　　　</w:t>
      </w:r>
      <w:r w:rsidRPr="00226786">
        <w:rPr>
          <w:color w:val="auto"/>
          <w:sz w:val="22"/>
        </w:rPr>
        <w:t>印</w:t>
      </w:r>
    </w:p>
    <w:p w14:paraId="5A41A04A" w14:textId="7E895EC7" w:rsidR="00AB6953" w:rsidRPr="00226786" w:rsidRDefault="00B56055" w:rsidP="00DE1167">
      <w:pPr>
        <w:spacing w:after="71"/>
        <w:ind w:left="3360" w:right="54" w:firstLine="0"/>
        <w:rPr>
          <w:color w:val="auto"/>
        </w:rPr>
      </w:pPr>
      <w:r w:rsidRPr="00226786">
        <w:rPr>
          <w:color w:val="auto"/>
          <w:sz w:val="22"/>
        </w:rPr>
        <w:t>（法人にあっては名称及び代表者氏名）</w:t>
      </w:r>
    </w:p>
    <w:p w14:paraId="3451B627" w14:textId="37AB5975" w:rsidR="00FB3385" w:rsidRPr="00226786" w:rsidRDefault="00FB3385" w:rsidP="00DE1167">
      <w:pPr>
        <w:spacing w:after="0"/>
        <w:ind w:left="9313" w:right="995" w:firstLine="0"/>
        <w:rPr>
          <w:color w:val="auto"/>
          <w:sz w:val="22"/>
        </w:rPr>
      </w:pPr>
    </w:p>
    <w:p w14:paraId="3DC5BC14" w14:textId="7D927D83" w:rsidR="00AB6953" w:rsidRPr="00226786" w:rsidRDefault="00FB3385" w:rsidP="00255DF3">
      <w:pPr>
        <w:spacing w:after="0"/>
        <w:ind w:left="0" w:right="53" w:firstLineChars="100" w:firstLine="220"/>
        <w:rPr>
          <w:color w:val="auto"/>
        </w:rPr>
      </w:pPr>
      <w:r w:rsidRPr="00226786">
        <w:rPr>
          <w:rFonts w:hint="eastAsia"/>
          <w:color w:val="auto"/>
          <w:sz w:val="22"/>
        </w:rPr>
        <w:t>大熊町産業交流施設</w:t>
      </w:r>
      <w:r w:rsidR="00B56055" w:rsidRPr="00226786">
        <w:rPr>
          <w:color w:val="auto"/>
          <w:sz w:val="22"/>
        </w:rPr>
        <w:t>の</w:t>
      </w:r>
      <w:r w:rsidR="00C343AD" w:rsidRPr="00226786">
        <w:rPr>
          <w:color w:val="auto"/>
          <w:sz w:val="22"/>
        </w:rPr>
        <w:t>使用</w:t>
      </w:r>
      <w:r w:rsidR="00B56055" w:rsidRPr="00226786">
        <w:rPr>
          <w:color w:val="auto"/>
          <w:sz w:val="22"/>
        </w:rPr>
        <w:t>を希望するため、下記のとおり申込をいたします。</w:t>
      </w:r>
    </w:p>
    <w:tbl>
      <w:tblPr>
        <w:tblStyle w:val="TableGrid"/>
        <w:tblW w:w="9739" w:type="dxa"/>
        <w:tblInd w:w="358" w:type="dxa"/>
        <w:tblLayout w:type="fixed"/>
        <w:tblCellMar>
          <w:top w:w="7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550"/>
        <w:gridCol w:w="1134"/>
        <w:gridCol w:w="230"/>
        <w:gridCol w:w="1365"/>
        <w:gridCol w:w="1365"/>
        <w:gridCol w:w="1365"/>
        <w:gridCol w:w="1365"/>
        <w:gridCol w:w="1365"/>
      </w:tblGrid>
      <w:tr w:rsidR="006F210F" w:rsidRPr="00226786" w14:paraId="31E685B4" w14:textId="77777777" w:rsidTr="005F4775">
        <w:trPr>
          <w:trHeight w:val="73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10CC" w14:textId="152CB9CC" w:rsidR="00AB6953" w:rsidRPr="00226786" w:rsidRDefault="00B56055" w:rsidP="00DE1167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（フリガナ）企業名</w:t>
            </w:r>
          </w:p>
        </w:tc>
        <w:tc>
          <w:tcPr>
            <w:tcW w:w="8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5188" w14:textId="6FE0928F" w:rsidR="00AB6953" w:rsidRPr="00226786" w:rsidRDefault="00AB6953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6F210F" w:rsidRPr="00226786" w14:paraId="3450A27D" w14:textId="77777777" w:rsidTr="005F4775">
        <w:trPr>
          <w:trHeight w:val="38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262D" w14:textId="156374C8" w:rsidR="00AB6953" w:rsidRPr="00226786" w:rsidRDefault="00B56055" w:rsidP="00DE1167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希望する部屋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79BD" w14:textId="09FF3EDF" w:rsidR="00AB6953" w:rsidRPr="00226786" w:rsidRDefault="002E20A7" w:rsidP="00DE1167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226786">
              <w:rPr>
                <w:rFonts w:hint="eastAsia"/>
                <w:color w:val="auto"/>
                <w:sz w:val="22"/>
              </w:rPr>
              <w:t>第</w:t>
            </w:r>
            <w:r w:rsidRPr="00226786">
              <w:rPr>
                <w:color w:val="auto"/>
                <w:sz w:val="22"/>
              </w:rPr>
              <w:t>1</w:t>
            </w:r>
            <w:r w:rsidRPr="00226786">
              <w:rPr>
                <w:rFonts w:hint="eastAsia"/>
                <w:color w:val="auto"/>
                <w:sz w:val="22"/>
              </w:rPr>
              <w:t>希望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4F5B" w14:textId="1A6646F7" w:rsidR="00AB6953" w:rsidRPr="00226786" w:rsidRDefault="002E20A7" w:rsidP="00DE1167">
            <w:pPr>
              <w:spacing w:after="0"/>
              <w:ind w:left="840" w:firstLine="0"/>
              <w:jc w:val="right"/>
              <w:rPr>
                <w:color w:val="auto"/>
              </w:rPr>
            </w:pPr>
            <w:r w:rsidRPr="00226786">
              <w:rPr>
                <w:rFonts w:hint="eastAsia"/>
                <w:color w:val="auto"/>
                <w:sz w:val="22"/>
              </w:rPr>
              <w:t>号室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2E19" w14:textId="3D9F171C" w:rsidR="00AB6953" w:rsidRPr="00226786" w:rsidRDefault="002E20A7" w:rsidP="00DE1167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226786">
              <w:rPr>
                <w:rFonts w:hint="eastAsia"/>
                <w:color w:val="auto"/>
                <w:sz w:val="22"/>
              </w:rPr>
              <w:t>第</w:t>
            </w:r>
            <w:r w:rsidRPr="00226786">
              <w:rPr>
                <w:color w:val="auto"/>
                <w:sz w:val="22"/>
              </w:rPr>
              <w:t>2</w:t>
            </w:r>
            <w:r w:rsidRPr="00226786">
              <w:rPr>
                <w:rFonts w:hint="eastAsia"/>
                <w:color w:val="auto"/>
                <w:sz w:val="22"/>
              </w:rPr>
              <w:t>希望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5F54" w14:textId="3058C7E3" w:rsidR="00AB6953" w:rsidRPr="00226786" w:rsidRDefault="002E20A7" w:rsidP="00DE1167">
            <w:pPr>
              <w:spacing w:after="0"/>
              <w:ind w:left="420" w:firstLine="0"/>
              <w:jc w:val="right"/>
              <w:rPr>
                <w:color w:val="auto"/>
              </w:rPr>
            </w:pPr>
            <w:r w:rsidRPr="00226786">
              <w:rPr>
                <w:rFonts w:hint="eastAsia"/>
                <w:color w:val="auto"/>
                <w:sz w:val="22"/>
              </w:rPr>
              <w:t>号室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0915" w14:textId="04E54945" w:rsidR="00AB6953" w:rsidRPr="00226786" w:rsidRDefault="002E20A7" w:rsidP="00DE1167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226786">
              <w:rPr>
                <w:rFonts w:hint="eastAsia"/>
                <w:color w:val="auto"/>
                <w:sz w:val="22"/>
              </w:rPr>
              <w:t>第</w:t>
            </w:r>
            <w:r w:rsidRPr="00226786">
              <w:rPr>
                <w:color w:val="auto"/>
                <w:sz w:val="22"/>
              </w:rPr>
              <w:t>3</w:t>
            </w:r>
            <w:r w:rsidRPr="00226786">
              <w:rPr>
                <w:rFonts w:hint="eastAsia"/>
                <w:color w:val="auto"/>
                <w:sz w:val="22"/>
              </w:rPr>
              <w:t>希望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564D" w14:textId="2EBCC2D0" w:rsidR="00AB6953" w:rsidRPr="00226786" w:rsidRDefault="002E20A7" w:rsidP="00DE1167">
            <w:pPr>
              <w:spacing w:after="0"/>
              <w:ind w:left="840" w:firstLine="0"/>
              <w:jc w:val="right"/>
              <w:rPr>
                <w:color w:val="auto"/>
              </w:rPr>
            </w:pPr>
            <w:r w:rsidRPr="00226786">
              <w:rPr>
                <w:rFonts w:hint="eastAsia"/>
                <w:color w:val="auto"/>
                <w:sz w:val="22"/>
              </w:rPr>
              <w:t>号室</w:t>
            </w:r>
          </w:p>
        </w:tc>
      </w:tr>
      <w:tr w:rsidR="006F210F" w:rsidRPr="00226786" w14:paraId="196C6478" w14:textId="77777777" w:rsidTr="005F4775">
        <w:trPr>
          <w:trHeight w:val="382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0E32D" w14:textId="307F3B9D" w:rsidR="00D05638" w:rsidRPr="00226786" w:rsidRDefault="00D05638" w:rsidP="00DE1167">
            <w:pPr>
              <w:spacing w:after="0"/>
              <w:ind w:left="0" w:firstLine="0"/>
              <w:jc w:val="center"/>
              <w:rPr>
                <w:color w:val="auto"/>
                <w:sz w:val="22"/>
              </w:rPr>
            </w:pPr>
            <w:r w:rsidRPr="00226786">
              <w:rPr>
                <w:rFonts w:hint="eastAsia"/>
                <w:color w:val="auto"/>
                <w:sz w:val="22"/>
              </w:rPr>
              <w:t>希望する工事開始日</w:t>
            </w:r>
          </w:p>
        </w:tc>
        <w:tc>
          <w:tcPr>
            <w:tcW w:w="8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06DE" w14:textId="01EE4062" w:rsidR="00D05638" w:rsidRPr="00565131" w:rsidRDefault="00D05638" w:rsidP="004050D3">
            <w:pPr>
              <w:spacing w:after="0"/>
              <w:ind w:left="0" w:firstLine="0"/>
              <w:rPr>
                <w:color w:val="auto"/>
                <w:highlight w:val="yellow"/>
              </w:rPr>
            </w:pPr>
            <w:r w:rsidRPr="008C1563">
              <w:rPr>
                <w:color w:val="auto"/>
              </w:rPr>
              <w:t>（</w:t>
            </w:r>
            <w:r w:rsidR="009B444B">
              <w:rPr>
                <w:rFonts w:cs="Century" w:hint="eastAsia"/>
                <w:color w:val="auto"/>
                <w:u w:val="single" w:color="000000"/>
              </w:rPr>
              <w:t>令和</w:t>
            </w:r>
            <w:r w:rsidR="00454C04">
              <w:rPr>
                <w:rFonts w:cs="Century" w:hint="eastAsia"/>
                <w:color w:val="auto"/>
                <w:u w:val="single" w:color="000000"/>
              </w:rPr>
              <w:t>8</w:t>
            </w:r>
            <w:r w:rsidRPr="008C1563">
              <w:rPr>
                <w:color w:val="auto"/>
                <w:u w:val="single" w:color="000000"/>
              </w:rPr>
              <w:t>年</w:t>
            </w:r>
            <w:r w:rsidR="00AF583E">
              <w:rPr>
                <w:rFonts w:cs="Century" w:hint="eastAsia"/>
                <w:color w:val="auto"/>
                <w:u w:val="single" w:color="000000"/>
              </w:rPr>
              <w:t>5</w:t>
            </w:r>
            <w:r w:rsidRPr="008C1563">
              <w:rPr>
                <w:color w:val="auto"/>
                <w:u w:val="single" w:color="000000"/>
              </w:rPr>
              <w:t>月</w:t>
            </w:r>
            <w:r w:rsidR="009B444B">
              <w:rPr>
                <w:rFonts w:cs="Century" w:hint="eastAsia"/>
                <w:color w:val="auto"/>
                <w:u w:val="single" w:color="000000"/>
              </w:rPr>
              <w:t>1</w:t>
            </w:r>
            <w:r w:rsidRPr="008C1563">
              <w:rPr>
                <w:color w:val="auto"/>
                <w:u w:val="single" w:color="000000"/>
              </w:rPr>
              <w:t>日以降の日</w:t>
            </w:r>
            <w:r w:rsidRPr="008C1563">
              <w:rPr>
                <w:color w:val="auto"/>
              </w:rPr>
              <w:t>を記載ください）</w:t>
            </w:r>
          </w:p>
        </w:tc>
      </w:tr>
      <w:tr w:rsidR="006F210F" w:rsidRPr="00226786" w14:paraId="3E3D6434" w14:textId="77777777" w:rsidTr="005F4775">
        <w:trPr>
          <w:trHeight w:val="382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B016" w14:textId="77777777" w:rsidR="00D05638" w:rsidRPr="00226786" w:rsidRDefault="00D05638" w:rsidP="00DE1167">
            <w:pPr>
              <w:spacing w:after="0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FFBB" w14:textId="228FF4C4" w:rsidR="00D05638" w:rsidRPr="00226786" w:rsidRDefault="00D05638" w:rsidP="00DE1167">
            <w:pPr>
              <w:spacing w:after="0"/>
              <w:ind w:left="0" w:firstLine="0"/>
              <w:jc w:val="center"/>
              <w:rPr>
                <w:color w:val="auto"/>
                <w:sz w:val="22"/>
              </w:rPr>
            </w:pPr>
            <w:r w:rsidRPr="00226786">
              <w:rPr>
                <w:color w:val="auto"/>
                <w:sz w:val="22"/>
              </w:rPr>
              <w:t>年   月   日～</w:t>
            </w:r>
          </w:p>
        </w:tc>
      </w:tr>
      <w:tr w:rsidR="006F210F" w:rsidRPr="00226786" w14:paraId="1649B67E" w14:textId="77777777" w:rsidTr="005F4775">
        <w:trPr>
          <w:trHeight w:val="382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5913" w14:textId="116795B2" w:rsidR="00D05638" w:rsidRPr="00226786" w:rsidRDefault="00D05638" w:rsidP="00DE1167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希望する</w:t>
            </w:r>
            <w:r w:rsidR="00C343AD" w:rsidRPr="00226786">
              <w:rPr>
                <w:color w:val="auto"/>
                <w:sz w:val="22"/>
              </w:rPr>
              <w:t>使用</w:t>
            </w:r>
            <w:r w:rsidRPr="00226786">
              <w:rPr>
                <w:color w:val="auto"/>
                <w:sz w:val="22"/>
              </w:rPr>
              <w:t>開始日</w:t>
            </w:r>
          </w:p>
        </w:tc>
        <w:tc>
          <w:tcPr>
            <w:tcW w:w="8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E234" w14:textId="06BF9ED5" w:rsidR="00D05638" w:rsidRPr="00565131" w:rsidRDefault="00565131" w:rsidP="00565131">
            <w:pPr>
              <w:spacing w:after="0"/>
              <w:ind w:left="0" w:firstLine="0"/>
              <w:jc w:val="both"/>
              <w:rPr>
                <w:color w:val="auto"/>
                <w:highlight w:val="yellow"/>
              </w:rPr>
            </w:pPr>
            <w:r w:rsidRPr="008C1563">
              <w:rPr>
                <w:color w:val="auto"/>
              </w:rPr>
              <w:t>（</w:t>
            </w:r>
            <w:r w:rsidR="009B444B">
              <w:rPr>
                <w:rFonts w:cs="Century" w:hint="eastAsia"/>
                <w:color w:val="auto"/>
                <w:u w:val="single" w:color="000000"/>
              </w:rPr>
              <w:t>令和</w:t>
            </w:r>
            <w:r w:rsidR="00454C04">
              <w:rPr>
                <w:rFonts w:cs="Century" w:hint="eastAsia"/>
                <w:color w:val="auto"/>
                <w:u w:val="single" w:color="000000"/>
              </w:rPr>
              <w:t>8</w:t>
            </w:r>
            <w:r w:rsidR="00D05638" w:rsidRPr="008C1563">
              <w:rPr>
                <w:color w:val="auto"/>
                <w:u w:val="single" w:color="000000"/>
              </w:rPr>
              <w:t>年</w:t>
            </w:r>
            <w:r w:rsidR="00AF583E">
              <w:rPr>
                <w:rFonts w:cs="Century" w:hint="eastAsia"/>
                <w:color w:val="auto"/>
                <w:u w:val="single" w:color="000000"/>
              </w:rPr>
              <w:t>5</w:t>
            </w:r>
            <w:r w:rsidR="00D05638" w:rsidRPr="008C1563">
              <w:rPr>
                <w:color w:val="auto"/>
                <w:u w:val="single" w:color="000000"/>
              </w:rPr>
              <w:t>月</w:t>
            </w:r>
            <w:r w:rsidR="009B444B">
              <w:rPr>
                <w:rFonts w:hint="eastAsia"/>
                <w:color w:val="auto"/>
                <w:u w:val="single" w:color="000000"/>
              </w:rPr>
              <w:t>1</w:t>
            </w:r>
            <w:r w:rsidR="00D05638" w:rsidRPr="008C1563">
              <w:rPr>
                <w:color w:val="auto"/>
                <w:u w:val="single" w:color="000000"/>
              </w:rPr>
              <w:t>日以降の日</w:t>
            </w:r>
            <w:r w:rsidR="00D05638" w:rsidRPr="008C1563">
              <w:rPr>
                <w:color w:val="auto"/>
              </w:rPr>
              <w:t>を記載ください）</w:t>
            </w:r>
          </w:p>
        </w:tc>
      </w:tr>
      <w:tr w:rsidR="006F210F" w:rsidRPr="00226786" w14:paraId="6FF696F2" w14:textId="77777777" w:rsidTr="005F4775">
        <w:trPr>
          <w:trHeight w:val="382"/>
        </w:trPr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ABD5" w14:textId="77777777" w:rsidR="00D05638" w:rsidRPr="00226786" w:rsidRDefault="00D05638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8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DCB9" w14:textId="1046C929" w:rsidR="00D05638" w:rsidRPr="00226786" w:rsidRDefault="00D05638" w:rsidP="00DE1167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年   月   日～</w:t>
            </w:r>
          </w:p>
        </w:tc>
      </w:tr>
      <w:tr w:rsidR="00565131" w:rsidRPr="00226786" w14:paraId="7C3DE762" w14:textId="77777777" w:rsidTr="006635CE">
        <w:trPr>
          <w:trHeight w:val="1187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B7C6" w14:textId="069FDCC6" w:rsidR="00565131" w:rsidRPr="00226786" w:rsidRDefault="00565131" w:rsidP="00DE1167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希望する条件</w:t>
            </w:r>
          </w:p>
        </w:tc>
        <w:tc>
          <w:tcPr>
            <w:tcW w:w="818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C1C7E" w14:textId="7719F2F7" w:rsidR="00565131" w:rsidRPr="00226786" w:rsidRDefault="00565131" w:rsidP="00565131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4050D3" w:rsidRPr="00226786" w14:paraId="73E149FA" w14:textId="77777777" w:rsidTr="00595F11">
        <w:trPr>
          <w:trHeight w:val="382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3DA56E" w14:textId="09C1F1B9" w:rsidR="004050D3" w:rsidRPr="00226786" w:rsidRDefault="004050D3" w:rsidP="004050D3">
            <w:pPr>
              <w:spacing w:after="0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  <w:sz w:val="22"/>
              </w:rPr>
              <w:t>希望</w:t>
            </w:r>
            <w:r>
              <w:rPr>
                <w:rFonts w:hint="eastAsia"/>
                <w:color w:val="auto"/>
                <w:sz w:val="22"/>
              </w:rPr>
              <w:t>駐車台数</w:t>
            </w:r>
          </w:p>
        </w:tc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F4AE" w14:textId="7093E18A" w:rsidR="004050D3" w:rsidRPr="00226786" w:rsidRDefault="004050D3" w:rsidP="004050D3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通勤車両用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2AB5" w14:textId="4B9DD659" w:rsidR="004050D3" w:rsidRPr="00226786" w:rsidRDefault="004050D3" w:rsidP="004050D3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業務車両用</w:t>
            </w:r>
          </w:p>
        </w:tc>
      </w:tr>
      <w:tr w:rsidR="004050D3" w:rsidRPr="00226786" w14:paraId="390569D7" w14:textId="77777777" w:rsidTr="00C30ED6">
        <w:trPr>
          <w:trHeight w:val="382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537F" w14:textId="7007267B" w:rsidR="004050D3" w:rsidRPr="00226786" w:rsidRDefault="004050D3" w:rsidP="006F7A37">
            <w:pPr>
              <w:spacing w:after="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4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3C9E" w14:textId="0EA1383D" w:rsidR="004050D3" w:rsidRPr="00226786" w:rsidRDefault="004050D3" w:rsidP="006F7A37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台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FEC3" w14:textId="6978929D" w:rsidR="004050D3" w:rsidRPr="00226786" w:rsidRDefault="004050D3" w:rsidP="004050D3">
            <w:pPr>
              <w:spacing w:after="0"/>
              <w:ind w:left="840" w:right="420" w:firstLine="0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台</w:t>
            </w:r>
          </w:p>
        </w:tc>
      </w:tr>
      <w:tr w:rsidR="006F210F" w:rsidRPr="00226786" w14:paraId="4F5F37D4" w14:textId="77777777" w:rsidTr="005F4775">
        <w:trPr>
          <w:trHeight w:val="3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9EBA" w14:textId="6942874D" w:rsidR="0062790F" w:rsidRPr="00226786" w:rsidRDefault="0062790F" w:rsidP="00DE1167">
            <w:pPr>
              <w:spacing w:after="0"/>
              <w:ind w:left="0" w:right="51" w:firstLine="0"/>
              <w:jc w:val="center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71C5" w14:textId="77777777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会社名</w:t>
            </w:r>
          </w:p>
        </w:tc>
        <w:tc>
          <w:tcPr>
            <w:tcW w:w="7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B3CB" w14:textId="1301D54A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6F210F" w:rsidRPr="00226786" w14:paraId="06A925F3" w14:textId="77777777" w:rsidTr="005F4775">
        <w:trPr>
          <w:trHeight w:val="370"/>
        </w:trPr>
        <w:tc>
          <w:tcPr>
            <w:tcW w:w="1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DABFE" w14:textId="77777777" w:rsidR="0062790F" w:rsidRPr="00226786" w:rsidRDefault="0062790F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E08B" w14:textId="77777777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部署名</w:t>
            </w:r>
          </w:p>
        </w:tc>
        <w:tc>
          <w:tcPr>
            <w:tcW w:w="7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225C" w14:textId="2F7CF6CA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6F210F" w:rsidRPr="00226786" w14:paraId="35D2793E" w14:textId="77777777" w:rsidTr="005F4775">
        <w:trPr>
          <w:trHeight w:val="370"/>
        </w:trPr>
        <w:tc>
          <w:tcPr>
            <w:tcW w:w="1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19EF1" w14:textId="77777777" w:rsidR="0062790F" w:rsidRPr="00226786" w:rsidRDefault="0062790F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95A4" w14:textId="77777777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氏名</w:t>
            </w:r>
          </w:p>
        </w:tc>
        <w:tc>
          <w:tcPr>
            <w:tcW w:w="7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77CB" w14:textId="73237BC0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6F210F" w:rsidRPr="00226786" w14:paraId="27193100" w14:textId="77777777" w:rsidTr="005F4775">
        <w:trPr>
          <w:trHeight w:val="370"/>
        </w:trPr>
        <w:tc>
          <w:tcPr>
            <w:tcW w:w="1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218D6" w14:textId="77777777" w:rsidR="0062790F" w:rsidRPr="00226786" w:rsidRDefault="0062790F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6587" w14:textId="77777777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住所</w:t>
            </w:r>
          </w:p>
        </w:tc>
        <w:tc>
          <w:tcPr>
            <w:tcW w:w="7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3AA9" w14:textId="07D102A3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6F210F" w:rsidRPr="00226786" w14:paraId="6E823A92" w14:textId="77777777" w:rsidTr="005F4775">
        <w:trPr>
          <w:trHeight w:val="370"/>
        </w:trPr>
        <w:tc>
          <w:tcPr>
            <w:tcW w:w="1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98B0B" w14:textId="77777777" w:rsidR="0062790F" w:rsidRPr="00226786" w:rsidRDefault="0062790F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EEB0" w14:textId="77777777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電話</w:t>
            </w:r>
          </w:p>
        </w:tc>
        <w:tc>
          <w:tcPr>
            <w:tcW w:w="7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D13F" w14:textId="6CEC87F5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6F210F" w:rsidRPr="00226786" w14:paraId="7D2F9B91" w14:textId="77777777" w:rsidTr="005F4775">
        <w:trPr>
          <w:trHeight w:val="370"/>
        </w:trPr>
        <w:tc>
          <w:tcPr>
            <w:tcW w:w="1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DE755" w14:textId="77777777" w:rsidR="0062790F" w:rsidRPr="00226786" w:rsidRDefault="0062790F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B3A2" w14:textId="77777777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color w:val="auto"/>
                <w:sz w:val="22"/>
              </w:rPr>
              <w:t>メール</w:t>
            </w:r>
          </w:p>
        </w:tc>
        <w:tc>
          <w:tcPr>
            <w:tcW w:w="7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89F0" w14:textId="3A2E0E55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6F210F" w:rsidRPr="00226786" w14:paraId="5068DCB8" w14:textId="77777777" w:rsidTr="005F4775">
        <w:trPr>
          <w:trHeight w:val="370"/>
        </w:trPr>
        <w:tc>
          <w:tcPr>
            <w:tcW w:w="1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2A6" w14:textId="77777777" w:rsidR="0062790F" w:rsidRPr="00226786" w:rsidRDefault="0062790F" w:rsidP="00DE1167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7CB7" w14:textId="77777777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  <w:r w:rsidRPr="00226786">
              <w:rPr>
                <w:rFonts w:cs="Century"/>
                <w:color w:val="auto"/>
                <w:sz w:val="22"/>
              </w:rPr>
              <w:t>FAX</w:t>
            </w:r>
          </w:p>
        </w:tc>
        <w:tc>
          <w:tcPr>
            <w:tcW w:w="7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D0BD" w14:textId="5DB5DD5B" w:rsidR="0062790F" w:rsidRPr="00226786" w:rsidRDefault="0062790F" w:rsidP="00DE1167">
            <w:pPr>
              <w:spacing w:after="0"/>
              <w:ind w:left="0" w:firstLine="0"/>
              <w:rPr>
                <w:color w:val="auto"/>
              </w:rPr>
            </w:pPr>
          </w:p>
        </w:tc>
      </w:tr>
    </w:tbl>
    <w:p w14:paraId="61E8548F" w14:textId="24F9C3BA" w:rsidR="00AB6953" w:rsidRPr="00226786" w:rsidRDefault="00B56055" w:rsidP="00DE1167">
      <w:pPr>
        <w:ind w:left="0" w:right="658" w:firstLine="0"/>
        <w:rPr>
          <w:color w:val="auto"/>
        </w:rPr>
      </w:pPr>
      <w:r w:rsidRPr="00226786">
        <w:rPr>
          <w:color w:val="auto"/>
        </w:rPr>
        <w:t>※ご希望に沿えない可能性がございますので、予めご了承願います。</w:t>
      </w:r>
    </w:p>
    <w:p w14:paraId="43C2002A" w14:textId="1AA123C4" w:rsidR="002E5399" w:rsidRDefault="002E5399" w:rsidP="00DE1167">
      <w:pPr>
        <w:spacing w:after="0" w:line="240" w:lineRule="auto"/>
        <w:ind w:left="0" w:firstLine="0"/>
        <w:rPr>
          <w:color w:val="auto"/>
        </w:rPr>
      </w:pPr>
    </w:p>
    <w:p w14:paraId="36CC36A2" w14:textId="4C33FE16" w:rsidR="002E5399" w:rsidRDefault="002E5399" w:rsidP="00DE1167">
      <w:pPr>
        <w:spacing w:after="0" w:line="240" w:lineRule="auto"/>
        <w:ind w:left="0" w:firstLine="0"/>
        <w:rPr>
          <w:color w:val="auto"/>
        </w:rPr>
      </w:pPr>
    </w:p>
    <w:p w14:paraId="0D286E88" w14:textId="5788437A" w:rsidR="002E5399" w:rsidRDefault="002E5399" w:rsidP="00DE1167">
      <w:pPr>
        <w:spacing w:after="0" w:line="240" w:lineRule="auto"/>
        <w:ind w:left="0" w:firstLine="0"/>
        <w:rPr>
          <w:color w:val="auto"/>
        </w:rPr>
      </w:pPr>
    </w:p>
    <w:p w14:paraId="3CB9FAC5" w14:textId="6C377661" w:rsidR="002E5399" w:rsidRDefault="002E5399" w:rsidP="00DE1167">
      <w:pPr>
        <w:spacing w:after="0" w:line="240" w:lineRule="auto"/>
        <w:ind w:left="0" w:firstLine="0"/>
        <w:rPr>
          <w:color w:val="auto"/>
        </w:rPr>
      </w:pPr>
    </w:p>
    <w:p w14:paraId="43214C40" w14:textId="54CD9E60" w:rsidR="002E5399" w:rsidRDefault="00A4515A" w:rsidP="00DE1167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D9026" wp14:editId="6F419FDD">
                <wp:simplePos x="0" y="0"/>
                <wp:positionH relativeFrom="column">
                  <wp:posOffset>3217389</wp:posOffset>
                </wp:positionH>
                <wp:positionV relativeFrom="paragraph">
                  <wp:posOffset>8238215</wp:posOffset>
                </wp:positionV>
                <wp:extent cx="3260784" cy="681487"/>
                <wp:effectExtent l="0" t="0" r="0" b="44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84" cy="681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3F46F" w14:textId="5DD081A9" w:rsidR="00DA7D30" w:rsidRPr="00A4515A" w:rsidRDefault="00DA7D30" w:rsidP="00A4515A">
                            <w:pPr>
                              <w:ind w:left="220" w:hangingChars="100" w:hanging="220"/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</w:pPr>
                            <w:r w:rsidRPr="00A4515A">
                              <w:rPr>
                                <w:rFonts w:asciiTheme="minorHAnsi" w:eastAsiaTheme="minorHAnsi" w:hAnsiTheme="minorHAnsi" w:hint="eastAsia"/>
                                <w:sz w:val="22"/>
                              </w:rPr>
                              <w:t>※上記</w:t>
                            </w:r>
                            <w:r w:rsidRPr="00A4515A">
                              <w:rPr>
                                <w:rFonts w:asciiTheme="minorHAnsi" w:eastAsiaTheme="minorHAnsi" w:hAnsiTheme="minorHAnsi"/>
                                <w:sz w:val="22"/>
                              </w:rPr>
                              <w:t>面積は現時点での予定であり、今後変動する可能性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D9026" id="正方形/長方形 1" o:spid="_x0000_s1026" style="position:absolute;margin-left:253.35pt;margin-top:648.7pt;width:256.75pt;height:53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" filled="f" stroked="f" strokeweight="1pt">
                <v:textbox>
                  <w:txbxContent>
                    <w:p w14:paraId="4313F46F" w14:textId="5DD081A9" w:rsidR="00DA7D30" w:rsidRPr="00A4515A" w:rsidRDefault="00DA7D30" w:rsidP="00A4515A">
                      <w:pPr>
                        <w:ind w:left="220" w:hangingChars="100" w:hanging="220"/>
                        <w:rPr>
                          <w:rFonts w:asciiTheme="minorHAnsi" w:eastAsiaTheme="minorHAnsi" w:hAnsiTheme="minorHAnsi"/>
                          <w:sz w:val="22"/>
                        </w:rPr>
                      </w:pPr>
                      <w:r w:rsidRPr="00A4515A">
                        <w:rPr>
                          <w:rFonts w:asciiTheme="minorHAnsi" w:eastAsiaTheme="minorHAnsi" w:hAnsiTheme="minorHAnsi" w:hint="eastAsia"/>
                          <w:sz w:val="22"/>
                        </w:rPr>
                        <w:t>※上記</w:t>
                      </w:r>
                      <w:r w:rsidRPr="00A4515A">
                        <w:rPr>
                          <w:rFonts w:asciiTheme="minorHAnsi" w:eastAsiaTheme="minorHAnsi" w:hAnsiTheme="minorHAnsi"/>
                          <w:sz w:val="22"/>
                        </w:rPr>
                        <w:t>面積は現時点での予定であり、今後変動する可能性があります。</w:t>
                      </w:r>
                    </w:p>
                  </w:txbxContent>
                </v:textbox>
              </v:rect>
            </w:pict>
          </mc:Fallback>
        </mc:AlternateContent>
      </w:r>
      <w:r w:rsidR="00552451">
        <w:rPr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4BE7F1FB" wp14:editId="793DFC52">
            <wp:simplePos x="0" y="0"/>
            <wp:positionH relativeFrom="margin">
              <wp:posOffset>163286</wp:posOffset>
            </wp:positionH>
            <wp:positionV relativeFrom="paragraph">
              <wp:posOffset>3208564</wp:posOffset>
            </wp:positionV>
            <wp:extent cx="2767693" cy="2432613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ピー-02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526" cy="2434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451">
        <w:rPr>
          <w:noProof/>
          <w:color w:val="auto"/>
        </w:rPr>
        <w:drawing>
          <wp:anchor distT="0" distB="0" distL="114300" distR="114300" simplePos="0" relativeHeight="251664384" behindDoc="0" locked="0" layoutInCell="1" allowOverlap="1" wp14:anchorId="556B6C53" wp14:editId="75B62676">
            <wp:simplePos x="0" y="0"/>
            <wp:positionH relativeFrom="column">
              <wp:posOffset>154305</wp:posOffset>
            </wp:positionH>
            <wp:positionV relativeFrom="paragraph">
              <wp:posOffset>5941967</wp:posOffset>
            </wp:positionV>
            <wp:extent cx="2762434" cy="24288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コピー-03★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434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5399" w:rsidSect="00DF2594">
      <w:pgSz w:w="11906" w:h="16838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7BE7" w14:textId="77777777" w:rsidR="00DA7D30" w:rsidRDefault="00DA7D30" w:rsidP="00DA6076">
      <w:pPr>
        <w:spacing w:after="0" w:line="240" w:lineRule="auto"/>
      </w:pPr>
      <w:r>
        <w:separator/>
      </w:r>
    </w:p>
  </w:endnote>
  <w:endnote w:type="continuationSeparator" w:id="0">
    <w:p w14:paraId="0733FDBC" w14:textId="77777777" w:rsidR="00DA7D30" w:rsidRDefault="00DA7D30" w:rsidP="00DA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FDF7" w14:textId="77777777" w:rsidR="00DA7D30" w:rsidRDefault="00DA7D30" w:rsidP="00DA6076">
      <w:pPr>
        <w:spacing w:after="0" w:line="240" w:lineRule="auto"/>
      </w:pPr>
      <w:r>
        <w:separator/>
      </w:r>
    </w:p>
  </w:footnote>
  <w:footnote w:type="continuationSeparator" w:id="0">
    <w:p w14:paraId="6EAEEB50" w14:textId="77777777" w:rsidR="00DA7D30" w:rsidRDefault="00DA7D30" w:rsidP="00DA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665"/>
    <w:multiLevelType w:val="hybridMultilevel"/>
    <w:tmpl w:val="B6569414"/>
    <w:lvl w:ilvl="0" w:tplc="61A4462E">
      <w:start w:val="1"/>
      <w:numFmt w:val="decimalFullWidth"/>
      <w:lvlText w:val="%1"/>
      <w:lvlJc w:val="left"/>
      <w:pPr>
        <w:ind w:left="1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8D994">
      <w:start w:val="1"/>
      <w:numFmt w:val="lowerLetter"/>
      <w:lvlText w:val="%2"/>
      <w:lvlJc w:val="left"/>
      <w:pPr>
        <w:ind w:left="2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E504A">
      <w:start w:val="1"/>
      <w:numFmt w:val="lowerRoman"/>
      <w:lvlText w:val="%3"/>
      <w:lvlJc w:val="left"/>
      <w:pPr>
        <w:ind w:left="3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E8FE70">
      <w:start w:val="1"/>
      <w:numFmt w:val="decimal"/>
      <w:lvlText w:val="%4"/>
      <w:lvlJc w:val="left"/>
      <w:pPr>
        <w:ind w:left="3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40885E">
      <w:start w:val="1"/>
      <w:numFmt w:val="lowerLetter"/>
      <w:lvlText w:val="%5"/>
      <w:lvlJc w:val="left"/>
      <w:pPr>
        <w:ind w:left="4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BA51BC">
      <w:start w:val="1"/>
      <w:numFmt w:val="lowerRoman"/>
      <w:lvlText w:val="%6"/>
      <w:lvlJc w:val="left"/>
      <w:pPr>
        <w:ind w:left="5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60A6C">
      <w:start w:val="1"/>
      <w:numFmt w:val="decimal"/>
      <w:lvlText w:val="%7"/>
      <w:lvlJc w:val="left"/>
      <w:pPr>
        <w:ind w:left="5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E2D0C6">
      <w:start w:val="1"/>
      <w:numFmt w:val="lowerLetter"/>
      <w:lvlText w:val="%8"/>
      <w:lvlJc w:val="left"/>
      <w:pPr>
        <w:ind w:left="6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CB55A">
      <w:start w:val="1"/>
      <w:numFmt w:val="lowerRoman"/>
      <w:lvlText w:val="%9"/>
      <w:lvlJc w:val="left"/>
      <w:pPr>
        <w:ind w:left="7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5474E"/>
    <w:multiLevelType w:val="hybridMultilevel"/>
    <w:tmpl w:val="83E4515A"/>
    <w:lvl w:ilvl="0" w:tplc="881C45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C14C8"/>
    <w:multiLevelType w:val="hybridMultilevel"/>
    <w:tmpl w:val="EFE26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305D6A">
      <w:start w:val="1"/>
      <w:numFmt w:val="decimal"/>
      <w:lvlText w:val="(%2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DE2B64"/>
    <w:multiLevelType w:val="hybridMultilevel"/>
    <w:tmpl w:val="C5F27BB4"/>
    <w:lvl w:ilvl="0" w:tplc="04090017">
      <w:start w:val="1"/>
      <w:numFmt w:val="aiueoFullWidth"/>
      <w:lvlText w:val="(%1)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0F346024"/>
    <w:multiLevelType w:val="hybridMultilevel"/>
    <w:tmpl w:val="0784A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305D6A">
      <w:start w:val="1"/>
      <w:numFmt w:val="decimal"/>
      <w:lvlText w:val="(%2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F52AF"/>
    <w:multiLevelType w:val="hybridMultilevel"/>
    <w:tmpl w:val="A14A2D8A"/>
    <w:lvl w:ilvl="0" w:tplc="50AAF4F8">
      <w:start w:val="1"/>
      <w:numFmt w:val="bullet"/>
      <w:lvlText w:val="➢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7A1B0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CA56C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7B8697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E8191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24853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DA7FD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BA0AF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D6CD0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9C2ACA"/>
    <w:multiLevelType w:val="hybridMultilevel"/>
    <w:tmpl w:val="614AD6FE"/>
    <w:lvl w:ilvl="0" w:tplc="99305D6A">
      <w:start w:val="1"/>
      <w:numFmt w:val="decimal"/>
      <w:lvlText w:val="(%1)"/>
      <w:lvlJc w:val="left"/>
      <w:pPr>
        <w:ind w:left="85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7" w15:restartNumberingAfterBreak="0">
    <w:nsid w:val="15DB1EDD"/>
    <w:multiLevelType w:val="hybridMultilevel"/>
    <w:tmpl w:val="745C57FA"/>
    <w:lvl w:ilvl="0" w:tplc="9604AF40">
      <w:start w:val="1"/>
      <w:numFmt w:val="decimal"/>
      <w:lvlText w:val="%1.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05D6A">
      <w:start w:val="1"/>
      <w:numFmt w:val="decimal"/>
      <w:lvlText w:val="(%2)"/>
      <w:lvlJc w:val="left"/>
      <w:pPr>
        <w:ind w:left="83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ECBD6E">
      <w:start w:val="1"/>
      <w:numFmt w:val="aiueoFullWidth"/>
      <w:lvlText w:val="(%3)"/>
      <w:lvlJc w:val="left"/>
      <w:pPr>
        <w:ind w:left="12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E8B456">
      <w:start w:val="1"/>
      <w:numFmt w:val="decimal"/>
      <w:lvlText w:val="%4"/>
      <w:lvlJc w:val="left"/>
      <w:pPr>
        <w:ind w:left="19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D6495A">
      <w:start w:val="1"/>
      <w:numFmt w:val="lowerLetter"/>
      <w:lvlText w:val="%5"/>
      <w:lvlJc w:val="left"/>
      <w:pPr>
        <w:ind w:left="26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8ABF8E">
      <w:start w:val="1"/>
      <w:numFmt w:val="lowerRoman"/>
      <w:lvlText w:val="%6"/>
      <w:lvlJc w:val="left"/>
      <w:pPr>
        <w:ind w:left="3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D618CA">
      <w:start w:val="1"/>
      <w:numFmt w:val="decimal"/>
      <w:lvlText w:val="%7"/>
      <w:lvlJc w:val="left"/>
      <w:pPr>
        <w:ind w:left="4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7AAECC">
      <w:start w:val="1"/>
      <w:numFmt w:val="lowerLetter"/>
      <w:lvlText w:val="%8"/>
      <w:lvlJc w:val="left"/>
      <w:pPr>
        <w:ind w:left="4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9606FC">
      <w:start w:val="1"/>
      <w:numFmt w:val="lowerRoman"/>
      <w:lvlText w:val="%9"/>
      <w:lvlJc w:val="left"/>
      <w:pPr>
        <w:ind w:left="5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6235ED"/>
    <w:multiLevelType w:val="hybridMultilevel"/>
    <w:tmpl w:val="E4EE0484"/>
    <w:lvl w:ilvl="0" w:tplc="6242ED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ED50C1"/>
    <w:multiLevelType w:val="hybridMultilevel"/>
    <w:tmpl w:val="A48AD758"/>
    <w:lvl w:ilvl="0" w:tplc="99305D6A">
      <w:start w:val="1"/>
      <w:numFmt w:val="decimal"/>
      <w:lvlText w:val="(%1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AD928BE"/>
    <w:multiLevelType w:val="hybridMultilevel"/>
    <w:tmpl w:val="66D6B8A4"/>
    <w:lvl w:ilvl="0" w:tplc="F5B605EC">
      <w:start w:val="1"/>
      <w:numFmt w:val="iroha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654C71"/>
    <w:multiLevelType w:val="hybridMultilevel"/>
    <w:tmpl w:val="9D1A5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305D6A">
      <w:start w:val="1"/>
      <w:numFmt w:val="decimal"/>
      <w:lvlText w:val="(%2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DA73A8"/>
    <w:multiLevelType w:val="hybridMultilevel"/>
    <w:tmpl w:val="A7C48E32"/>
    <w:lvl w:ilvl="0" w:tplc="8FB82598">
      <w:start w:val="1"/>
      <w:numFmt w:val="decimal"/>
      <w:lvlText w:val="%1.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27C4092">
      <w:start w:val="1"/>
      <w:numFmt w:val="decimal"/>
      <w:lvlText w:val="(%2)"/>
      <w:lvlJc w:val="left"/>
      <w:pPr>
        <w:ind w:left="83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8AA0C8">
      <w:start w:val="1"/>
      <w:numFmt w:val="bullet"/>
      <w:lvlText w:val="⚫"/>
      <w:lvlJc w:val="left"/>
      <w:pPr>
        <w:ind w:left="1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A8C838">
      <w:start w:val="1"/>
      <w:numFmt w:val="bullet"/>
      <w:lvlText w:val="•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644832">
      <w:start w:val="1"/>
      <w:numFmt w:val="bullet"/>
      <w:lvlText w:val="o"/>
      <w:lvlJc w:val="left"/>
      <w:pPr>
        <w:ind w:left="2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E453EE">
      <w:start w:val="1"/>
      <w:numFmt w:val="bullet"/>
      <w:lvlText w:val="▪"/>
      <w:lvlJc w:val="left"/>
      <w:pPr>
        <w:ind w:left="3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C2DD8E">
      <w:start w:val="1"/>
      <w:numFmt w:val="bullet"/>
      <w:lvlText w:val="•"/>
      <w:lvlJc w:val="left"/>
      <w:pPr>
        <w:ind w:left="3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16E168">
      <w:start w:val="1"/>
      <w:numFmt w:val="bullet"/>
      <w:lvlText w:val="o"/>
      <w:lvlJc w:val="left"/>
      <w:pPr>
        <w:ind w:left="4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F60DD4">
      <w:start w:val="1"/>
      <w:numFmt w:val="bullet"/>
      <w:lvlText w:val="▪"/>
      <w:lvlJc w:val="left"/>
      <w:pPr>
        <w:ind w:left="5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95606D"/>
    <w:multiLevelType w:val="hybridMultilevel"/>
    <w:tmpl w:val="DB561E08"/>
    <w:lvl w:ilvl="0" w:tplc="65BA19C6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82A3DA">
      <w:start w:val="1"/>
      <w:numFmt w:val="lowerLetter"/>
      <w:lvlText w:val="%2"/>
      <w:lvlJc w:val="left"/>
      <w:pPr>
        <w:ind w:left="7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0E2244">
      <w:start w:val="3"/>
      <w:numFmt w:val="decimal"/>
      <w:lvlText w:val="%3"/>
      <w:lvlJc w:val="left"/>
      <w:pPr>
        <w:ind w:left="13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02EED0">
      <w:start w:val="1"/>
      <w:numFmt w:val="decimal"/>
      <w:lvlText w:val="%4"/>
      <w:lvlJc w:val="left"/>
      <w:pPr>
        <w:ind w:left="19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DC2E62">
      <w:start w:val="1"/>
      <w:numFmt w:val="lowerLetter"/>
      <w:lvlText w:val="%5"/>
      <w:lvlJc w:val="left"/>
      <w:pPr>
        <w:ind w:left="26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62AC52">
      <w:start w:val="1"/>
      <w:numFmt w:val="lowerRoman"/>
      <w:lvlText w:val="%6"/>
      <w:lvlJc w:val="left"/>
      <w:pPr>
        <w:ind w:left="3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1E44BA">
      <w:start w:val="1"/>
      <w:numFmt w:val="decimal"/>
      <w:lvlText w:val="%7"/>
      <w:lvlJc w:val="left"/>
      <w:pPr>
        <w:ind w:left="4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0031F4">
      <w:start w:val="1"/>
      <w:numFmt w:val="lowerLetter"/>
      <w:lvlText w:val="%8"/>
      <w:lvlJc w:val="left"/>
      <w:pPr>
        <w:ind w:left="4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CC0432">
      <w:start w:val="1"/>
      <w:numFmt w:val="lowerRoman"/>
      <w:lvlText w:val="%9"/>
      <w:lvlJc w:val="left"/>
      <w:pPr>
        <w:ind w:left="5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744B83"/>
    <w:multiLevelType w:val="hybridMultilevel"/>
    <w:tmpl w:val="4768EC16"/>
    <w:lvl w:ilvl="0" w:tplc="99305D6A">
      <w:start w:val="1"/>
      <w:numFmt w:val="decimal"/>
      <w:lvlText w:val="(%1)"/>
      <w:lvlJc w:val="left"/>
      <w:pPr>
        <w:ind w:left="85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5" w15:restartNumberingAfterBreak="0">
    <w:nsid w:val="28D10F9D"/>
    <w:multiLevelType w:val="hybridMultilevel"/>
    <w:tmpl w:val="1F4E4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EC2689"/>
    <w:multiLevelType w:val="hybridMultilevel"/>
    <w:tmpl w:val="09BA65A4"/>
    <w:lvl w:ilvl="0" w:tplc="C7EA0B2A">
      <w:start w:val="5"/>
      <w:numFmt w:val="irohaFullWidth"/>
      <w:lvlText w:val="%1"/>
      <w:lvlJc w:val="left"/>
      <w:pPr>
        <w:ind w:left="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4A607C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44C45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D4FC3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9855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E89A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0EA4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0067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0CD41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1C7635"/>
    <w:multiLevelType w:val="hybridMultilevel"/>
    <w:tmpl w:val="9F261DB0"/>
    <w:lvl w:ilvl="0" w:tplc="6242ED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6242EDC2">
      <w:start w:val="1"/>
      <w:numFmt w:val="bullet"/>
      <w:lvlText w:val="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C66697"/>
    <w:multiLevelType w:val="hybridMultilevel"/>
    <w:tmpl w:val="FA9CBF3A"/>
    <w:lvl w:ilvl="0" w:tplc="99305D6A">
      <w:start w:val="1"/>
      <w:numFmt w:val="decimal"/>
      <w:lvlText w:val="(%1)"/>
      <w:lvlJc w:val="left"/>
      <w:pPr>
        <w:ind w:left="85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9" w15:restartNumberingAfterBreak="0">
    <w:nsid w:val="2DE31477"/>
    <w:multiLevelType w:val="hybridMultilevel"/>
    <w:tmpl w:val="551463B6"/>
    <w:lvl w:ilvl="0" w:tplc="E5A484B8">
      <w:start w:val="1"/>
      <w:numFmt w:val="decimal"/>
      <w:lvlText w:val="%1.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72469A">
      <w:start w:val="1"/>
      <w:numFmt w:val="decimal"/>
      <w:lvlText w:val="(%2)"/>
      <w:lvlJc w:val="left"/>
      <w:pPr>
        <w:ind w:left="83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5F22A42">
      <w:start w:val="1"/>
      <w:numFmt w:val="aiueoFullWidth"/>
      <w:lvlText w:val="(%3)"/>
      <w:lvlJc w:val="left"/>
      <w:pPr>
        <w:ind w:left="12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42AF32">
      <w:start w:val="2"/>
      <w:numFmt w:val="decimal"/>
      <w:lvlText w:val="%4"/>
      <w:lvlJc w:val="left"/>
      <w:pPr>
        <w:ind w:left="140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A21926">
      <w:start w:val="1"/>
      <w:numFmt w:val="lowerLetter"/>
      <w:lvlText w:val="%5"/>
      <w:lvlJc w:val="left"/>
      <w:pPr>
        <w:ind w:left="23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28C0AA">
      <w:start w:val="1"/>
      <w:numFmt w:val="lowerRoman"/>
      <w:lvlText w:val="%6"/>
      <w:lvlJc w:val="left"/>
      <w:pPr>
        <w:ind w:left="30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0745868">
      <w:start w:val="1"/>
      <w:numFmt w:val="decimal"/>
      <w:lvlText w:val="%7"/>
      <w:lvlJc w:val="left"/>
      <w:pPr>
        <w:ind w:left="37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50BD38">
      <w:start w:val="1"/>
      <w:numFmt w:val="lowerLetter"/>
      <w:lvlText w:val="%8"/>
      <w:lvlJc w:val="left"/>
      <w:pPr>
        <w:ind w:left="45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D2FC6A">
      <w:start w:val="1"/>
      <w:numFmt w:val="lowerRoman"/>
      <w:lvlText w:val="%9"/>
      <w:lvlJc w:val="left"/>
      <w:pPr>
        <w:ind w:left="52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6020F7"/>
    <w:multiLevelType w:val="hybridMultilevel"/>
    <w:tmpl w:val="B622D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305D6A">
      <w:start w:val="1"/>
      <w:numFmt w:val="decimal"/>
      <w:lvlText w:val="(%2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111F3B"/>
    <w:multiLevelType w:val="hybridMultilevel"/>
    <w:tmpl w:val="7C72C04C"/>
    <w:lvl w:ilvl="0" w:tplc="F5B605EC">
      <w:start w:val="1"/>
      <w:numFmt w:val="irohaFullWidth"/>
      <w:suff w:val="nothing"/>
      <w:lvlText w:val="%1"/>
      <w:lvlJc w:val="left"/>
      <w:pPr>
        <w:ind w:left="663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8884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58E3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B6177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0CCEF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78481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BE43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F8ED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BEA8D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2825F2"/>
    <w:multiLevelType w:val="hybridMultilevel"/>
    <w:tmpl w:val="CF8A5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81C4562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CC404C"/>
    <w:multiLevelType w:val="hybridMultilevel"/>
    <w:tmpl w:val="AC1A01A0"/>
    <w:lvl w:ilvl="0" w:tplc="04090017">
      <w:start w:val="1"/>
      <w:numFmt w:val="aiueoFullWidth"/>
      <w:lvlText w:val="(%1)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4" w15:restartNumberingAfterBreak="0">
    <w:nsid w:val="4FD266B4"/>
    <w:multiLevelType w:val="hybridMultilevel"/>
    <w:tmpl w:val="C44404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305D6A">
      <w:start w:val="1"/>
      <w:numFmt w:val="decimal"/>
      <w:lvlText w:val="(%2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3C2F8E"/>
    <w:multiLevelType w:val="hybridMultilevel"/>
    <w:tmpl w:val="116A9660"/>
    <w:lvl w:ilvl="0" w:tplc="04090017">
      <w:start w:val="1"/>
      <w:numFmt w:val="aiueoFullWidth"/>
      <w:lvlText w:val="(%1)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6" w15:restartNumberingAfterBreak="0">
    <w:nsid w:val="52596849"/>
    <w:multiLevelType w:val="hybridMultilevel"/>
    <w:tmpl w:val="520E5328"/>
    <w:lvl w:ilvl="0" w:tplc="6242ED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A97224"/>
    <w:multiLevelType w:val="hybridMultilevel"/>
    <w:tmpl w:val="56383774"/>
    <w:lvl w:ilvl="0" w:tplc="99305D6A">
      <w:start w:val="1"/>
      <w:numFmt w:val="decimal"/>
      <w:lvlText w:val="(%1)"/>
      <w:lvlJc w:val="left"/>
      <w:pPr>
        <w:ind w:left="6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5756589D"/>
    <w:multiLevelType w:val="hybridMultilevel"/>
    <w:tmpl w:val="9B4ADB90"/>
    <w:lvl w:ilvl="0" w:tplc="99305D6A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EC6C7B"/>
    <w:multiLevelType w:val="hybridMultilevel"/>
    <w:tmpl w:val="C3DC6434"/>
    <w:lvl w:ilvl="0" w:tplc="73E479D8">
      <w:start w:val="1"/>
      <w:numFmt w:val="irohaFullWidth"/>
      <w:suff w:val="nothing"/>
      <w:lvlText w:val="%1"/>
      <w:lvlJc w:val="left"/>
      <w:pPr>
        <w:ind w:left="947" w:hanging="284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5B150DAF"/>
    <w:multiLevelType w:val="hybridMultilevel"/>
    <w:tmpl w:val="6916F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28AA0C8">
      <w:start w:val="1"/>
      <w:numFmt w:val="bullet"/>
      <w:lvlText w:val="⚫"/>
      <w:lvlJc w:val="left"/>
      <w:pPr>
        <w:ind w:left="1260" w:hanging="42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5920B2"/>
    <w:multiLevelType w:val="hybridMultilevel"/>
    <w:tmpl w:val="F564C7E6"/>
    <w:lvl w:ilvl="0" w:tplc="99305D6A">
      <w:start w:val="1"/>
      <w:numFmt w:val="decimal"/>
      <w:lvlText w:val="(%1)"/>
      <w:lvlJc w:val="left"/>
      <w:pPr>
        <w:ind w:left="1275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32" w15:restartNumberingAfterBreak="0">
    <w:nsid w:val="693F5B7B"/>
    <w:multiLevelType w:val="hybridMultilevel"/>
    <w:tmpl w:val="A3B4C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A372A7"/>
    <w:multiLevelType w:val="hybridMultilevel"/>
    <w:tmpl w:val="63262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5C04A8"/>
    <w:multiLevelType w:val="hybridMultilevel"/>
    <w:tmpl w:val="B84E3756"/>
    <w:lvl w:ilvl="0" w:tplc="881C45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8C37ED"/>
    <w:multiLevelType w:val="hybridMultilevel"/>
    <w:tmpl w:val="0DDAB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224581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B80B4D"/>
    <w:multiLevelType w:val="hybridMultilevel"/>
    <w:tmpl w:val="5D46B9C6"/>
    <w:lvl w:ilvl="0" w:tplc="738AD7B0">
      <w:start w:val="1"/>
      <w:numFmt w:val="bullet"/>
      <w:lvlText w:val="➢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C8F93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52BB2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D2438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D42A0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A2DA0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6CD2A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94D6D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98B9C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6A1E44"/>
    <w:multiLevelType w:val="hybridMultilevel"/>
    <w:tmpl w:val="8666852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404A84"/>
    <w:multiLevelType w:val="hybridMultilevel"/>
    <w:tmpl w:val="AFB2D3FA"/>
    <w:lvl w:ilvl="0" w:tplc="6242ED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D64653"/>
    <w:multiLevelType w:val="hybridMultilevel"/>
    <w:tmpl w:val="4444491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B039B9"/>
    <w:multiLevelType w:val="hybridMultilevel"/>
    <w:tmpl w:val="4F44654E"/>
    <w:lvl w:ilvl="0" w:tplc="E9E2483A">
      <w:start w:val="1"/>
      <w:numFmt w:val="decimalFullWidth"/>
      <w:lvlText w:val="（%1）"/>
      <w:lvlJc w:val="left"/>
      <w:pPr>
        <w:ind w:left="6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86B42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0E9F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AE536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4E59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8BFD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C830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2CA5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8CEE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C41608"/>
    <w:multiLevelType w:val="hybridMultilevel"/>
    <w:tmpl w:val="ECD66D2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8801FD"/>
    <w:multiLevelType w:val="hybridMultilevel"/>
    <w:tmpl w:val="D7AA3A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305D6A">
      <w:start w:val="1"/>
      <w:numFmt w:val="decimal"/>
      <w:lvlText w:val="(%2)"/>
      <w:lvlJc w:val="left"/>
      <w:pPr>
        <w:ind w:left="84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1FB275CE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6" w:tplc="B1769C3E">
      <w:start w:val="1"/>
      <w:numFmt w:val="decimalFullWidth"/>
      <w:lvlText w:val="（%7）"/>
      <w:lvlJc w:val="left"/>
      <w:pPr>
        <w:ind w:left="3240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0954223">
    <w:abstractNumId w:val="19"/>
  </w:num>
  <w:num w:numId="2" w16cid:durableId="472718645">
    <w:abstractNumId w:val="7"/>
  </w:num>
  <w:num w:numId="3" w16cid:durableId="1780753880">
    <w:abstractNumId w:val="13"/>
  </w:num>
  <w:num w:numId="4" w16cid:durableId="1683193298">
    <w:abstractNumId w:val="12"/>
  </w:num>
  <w:num w:numId="5" w16cid:durableId="358236167">
    <w:abstractNumId w:val="0"/>
  </w:num>
  <w:num w:numId="6" w16cid:durableId="264266847">
    <w:abstractNumId w:val="40"/>
  </w:num>
  <w:num w:numId="7" w16cid:durableId="574555975">
    <w:abstractNumId w:val="21"/>
  </w:num>
  <w:num w:numId="8" w16cid:durableId="1518035512">
    <w:abstractNumId w:val="16"/>
  </w:num>
  <w:num w:numId="9" w16cid:durableId="1061446122">
    <w:abstractNumId w:val="5"/>
  </w:num>
  <w:num w:numId="10" w16cid:durableId="310253702">
    <w:abstractNumId w:val="36"/>
  </w:num>
  <w:num w:numId="11" w16cid:durableId="1817408745">
    <w:abstractNumId w:val="29"/>
  </w:num>
  <w:num w:numId="12" w16cid:durableId="588269960">
    <w:abstractNumId w:val="38"/>
  </w:num>
  <w:num w:numId="13" w16cid:durableId="957566239">
    <w:abstractNumId w:val="8"/>
  </w:num>
  <w:num w:numId="14" w16cid:durableId="740105876">
    <w:abstractNumId w:val="17"/>
  </w:num>
  <w:num w:numId="15" w16cid:durableId="381371547">
    <w:abstractNumId w:val="26"/>
  </w:num>
  <w:num w:numId="16" w16cid:durableId="1080910972">
    <w:abstractNumId w:val="35"/>
  </w:num>
  <w:num w:numId="17" w16cid:durableId="1258636718">
    <w:abstractNumId w:val="15"/>
  </w:num>
  <w:num w:numId="18" w16cid:durableId="1432240540">
    <w:abstractNumId w:val="24"/>
  </w:num>
  <w:num w:numId="19" w16cid:durableId="1442991727">
    <w:abstractNumId w:val="22"/>
  </w:num>
  <w:num w:numId="20" w16cid:durableId="1633629540">
    <w:abstractNumId w:val="1"/>
  </w:num>
  <w:num w:numId="21" w16cid:durableId="1738629767">
    <w:abstractNumId w:val="34"/>
  </w:num>
  <w:num w:numId="22" w16cid:durableId="606473656">
    <w:abstractNumId w:val="33"/>
  </w:num>
  <w:num w:numId="23" w16cid:durableId="1723089624">
    <w:abstractNumId w:val="20"/>
  </w:num>
  <w:num w:numId="24" w16cid:durableId="1757901325">
    <w:abstractNumId w:val="39"/>
  </w:num>
  <w:num w:numId="25" w16cid:durableId="803742908">
    <w:abstractNumId w:val="37"/>
  </w:num>
  <w:num w:numId="26" w16cid:durableId="576406177">
    <w:abstractNumId w:val="9"/>
  </w:num>
  <w:num w:numId="27" w16cid:durableId="1710570605">
    <w:abstractNumId w:val="2"/>
  </w:num>
  <w:num w:numId="28" w16cid:durableId="684786863">
    <w:abstractNumId w:val="4"/>
  </w:num>
  <w:num w:numId="29" w16cid:durableId="985547571">
    <w:abstractNumId w:val="27"/>
  </w:num>
  <w:num w:numId="30" w16cid:durableId="1677883929">
    <w:abstractNumId w:val="31"/>
  </w:num>
  <w:num w:numId="31" w16cid:durableId="1679192760">
    <w:abstractNumId w:val="6"/>
  </w:num>
  <w:num w:numId="32" w16cid:durableId="2126536722">
    <w:abstractNumId w:val="23"/>
  </w:num>
  <w:num w:numId="33" w16cid:durableId="725252865">
    <w:abstractNumId w:val="25"/>
  </w:num>
  <w:num w:numId="34" w16cid:durableId="26804704">
    <w:abstractNumId w:val="3"/>
  </w:num>
  <w:num w:numId="35" w16cid:durableId="235281661">
    <w:abstractNumId w:val="41"/>
  </w:num>
  <w:num w:numId="36" w16cid:durableId="1484852738">
    <w:abstractNumId w:val="28"/>
  </w:num>
  <w:num w:numId="37" w16cid:durableId="251160729">
    <w:abstractNumId w:val="18"/>
  </w:num>
  <w:num w:numId="38" w16cid:durableId="1347174994">
    <w:abstractNumId w:val="11"/>
  </w:num>
  <w:num w:numId="39" w16cid:durableId="1453281237">
    <w:abstractNumId w:val="42"/>
  </w:num>
  <w:num w:numId="40" w16cid:durableId="981957219">
    <w:abstractNumId w:val="32"/>
  </w:num>
  <w:num w:numId="41" w16cid:durableId="160438725">
    <w:abstractNumId w:val="30"/>
  </w:num>
  <w:num w:numId="42" w16cid:durableId="1953124333">
    <w:abstractNumId w:val="10"/>
  </w:num>
  <w:num w:numId="43" w16cid:durableId="6783114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53"/>
    <w:rsid w:val="00013820"/>
    <w:rsid w:val="00024F45"/>
    <w:rsid w:val="000304C0"/>
    <w:rsid w:val="000328D5"/>
    <w:rsid w:val="00047AD0"/>
    <w:rsid w:val="0006496F"/>
    <w:rsid w:val="000B2A6D"/>
    <w:rsid w:val="000C4D53"/>
    <w:rsid w:val="000E06A4"/>
    <w:rsid w:val="000F2BD7"/>
    <w:rsid w:val="000F557E"/>
    <w:rsid w:val="00103476"/>
    <w:rsid w:val="00111528"/>
    <w:rsid w:val="001237D2"/>
    <w:rsid w:val="00133519"/>
    <w:rsid w:val="001456C8"/>
    <w:rsid w:val="001465A5"/>
    <w:rsid w:val="00161696"/>
    <w:rsid w:val="0017723E"/>
    <w:rsid w:val="00187414"/>
    <w:rsid w:val="00196AD9"/>
    <w:rsid w:val="001A0469"/>
    <w:rsid w:val="001A7659"/>
    <w:rsid w:val="001B49BF"/>
    <w:rsid w:val="001B5A2A"/>
    <w:rsid w:val="001E28FB"/>
    <w:rsid w:val="002127DE"/>
    <w:rsid w:val="0021549D"/>
    <w:rsid w:val="00216BBB"/>
    <w:rsid w:val="00226786"/>
    <w:rsid w:val="002331E3"/>
    <w:rsid w:val="00255DF3"/>
    <w:rsid w:val="002679A9"/>
    <w:rsid w:val="00292057"/>
    <w:rsid w:val="002925CC"/>
    <w:rsid w:val="00293D57"/>
    <w:rsid w:val="002946C9"/>
    <w:rsid w:val="002A1B25"/>
    <w:rsid w:val="002C2840"/>
    <w:rsid w:val="002C6DC3"/>
    <w:rsid w:val="002E20A7"/>
    <w:rsid w:val="002E5399"/>
    <w:rsid w:val="0030553F"/>
    <w:rsid w:val="00326126"/>
    <w:rsid w:val="00333444"/>
    <w:rsid w:val="003668BE"/>
    <w:rsid w:val="0038203A"/>
    <w:rsid w:val="003A0CDB"/>
    <w:rsid w:val="003B0B1E"/>
    <w:rsid w:val="003E56BA"/>
    <w:rsid w:val="004050D3"/>
    <w:rsid w:val="0041775D"/>
    <w:rsid w:val="00420181"/>
    <w:rsid w:val="00422F43"/>
    <w:rsid w:val="0043136B"/>
    <w:rsid w:val="00441C4E"/>
    <w:rsid w:val="0045389D"/>
    <w:rsid w:val="00454C04"/>
    <w:rsid w:val="00467991"/>
    <w:rsid w:val="004A0BD4"/>
    <w:rsid w:val="004D2BDD"/>
    <w:rsid w:val="004D56B2"/>
    <w:rsid w:val="004E6B7D"/>
    <w:rsid w:val="00526B5D"/>
    <w:rsid w:val="005408FC"/>
    <w:rsid w:val="00550000"/>
    <w:rsid w:val="00552451"/>
    <w:rsid w:val="00565131"/>
    <w:rsid w:val="005828CE"/>
    <w:rsid w:val="00591398"/>
    <w:rsid w:val="005D2638"/>
    <w:rsid w:val="005E4734"/>
    <w:rsid w:val="005E5567"/>
    <w:rsid w:val="005F07C5"/>
    <w:rsid w:val="005F4775"/>
    <w:rsid w:val="0062790F"/>
    <w:rsid w:val="00630019"/>
    <w:rsid w:val="00646054"/>
    <w:rsid w:val="006A366D"/>
    <w:rsid w:val="006A5C0C"/>
    <w:rsid w:val="006C203E"/>
    <w:rsid w:val="006D355D"/>
    <w:rsid w:val="006F210F"/>
    <w:rsid w:val="006F4171"/>
    <w:rsid w:val="0070051B"/>
    <w:rsid w:val="00721233"/>
    <w:rsid w:val="00724B50"/>
    <w:rsid w:val="007C3CCC"/>
    <w:rsid w:val="007E49F3"/>
    <w:rsid w:val="007F5B49"/>
    <w:rsid w:val="00807716"/>
    <w:rsid w:val="0082580E"/>
    <w:rsid w:val="008351F7"/>
    <w:rsid w:val="008474CD"/>
    <w:rsid w:val="008510E9"/>
    <w:rsid w:val="0086497A"/>
    <w:rsid w:val="008771B4"/>
    <w:rsid w:val="008A0AA0"/>
    <w:rsid w:val="008A1069"/>
    <w:rsid w:val="008A2539"/>
    <w:rsid w:val="008C1563"/>
    <w:rsid w:val="008C400C"/>
    <w:rsid w:val="008E0990"/>
    <w:rsid w:val="00907665"/>
    <w:rsid w:val="00925556"/>
    <w:rsid w:val="00934B42"/>
    <w:rsid w:val="00963B83"/>
    <w:rsid w:val="00966903"/>
    <w:rsid w:val="0098150D"/>
    <w:rsid w:val="009942A7"/>
    <w:rsid w:val="009B3A5D"/>
    <w:rsid w:val="009B444B"/>
    <w:rsid w:val="009B6FA6"/>
    <w:rsid w:val="009C1461"/>
    <w:rsid w:val="009D377C"/>
    <w:rsid w:val="00A21306"/>
    <w:rsid w:val="00A31969"/>
    <w:rsid w:val="00A31B5B"/>
    <w:rsid w:val="00A4515A"/>
    <w:rsid w:val="00A47032"/>
    <w:rsid w:val="00A5397B"/>
    <w:rsid w:val="00A6172B"/>
    <w:rsid w:val="00A868C3"/>
    <w:rsid w:val="00A90DBC"/>
    <w:rsid w:val="00AB6953"/>
    <w:rsid w:val="00AB7596"/>
    <w:rsid w:val="00AF583E"/>
    <w:rsid w:val="00AF705D"/>
    <w:rsid w:val="00B524A3"/>
    <w:rsid w:val="00B56055"/>
    <w:rsid w:val="00B63D2C"/>
    <w:rsid w:val="00B63E1C"/>
    <w:rsid w:val="00B71C78"/>
    <w:rsid w:val="00B71DB4"/>
    <w:rsid w:val="00B953FD"/>
    <w:rsid w:val="00BB6B7F"/>
    <w:rsid w:val="00BB7311"/>
    <w:rsid w:val="00BD765A"/>
    <w:rsid w:val="00BE7817"/>
    <w:rsid w:val="00BF49BD"/>
    <w:rsid w:val="00C12A78"/>
    <w:rsid w:val="00C20991"/>
    <w:rsid w:val="00C2369B"/>
    <w:rsid w:val="00C343AD"/>
    <w:rsid w:val="00C45DF3"/>
    <w:rsid w:val="00C903BC"/>
    <w:rsid w:val="00CC279E"/>
    <w:rsid w:val="00D05638"/>
    <w:rsid w:val="00D4123F"/>
    <w:rsid w:val="00D565C0"/>
    <w:rsid w:val="00D83399"/>
    <w:rsid w:val="00DA6076"/>
    <w:rsid w:val="00DA7D30"/>
    <w:rsid w:val="00DB5F6D"/>
    <w:rsid w:val="00DC460B"/>
    <w:rsid w:val="00DE1167"/>
    <w:rsid w:val="00DE3C0F"/>
    <w:rsid w:val="00DF228F"/>
    <w:rsid w:val="00DF2594"/>
    <w:rsid w:val="00DF6C6E"/>
    <w:rsid w:val="00E01AD2"/>
    <w:rsid w:val="00E20301"/>
    <w:rsid w:val="00E37AA7"/>
    <w:rsid w:val="00EA26AA"/>
    <w:rsid w:val="00ED7141"/>
    <w:rsid w:val="00EF5F15"/>
    <w:rsid w:val="00F14CAA"/>
    <w:rsid w:val="00F5752F"/>
    <w:rsid w:val="00F60D1F"/>
    <w:rsid w:val="00F62322"/>
    <w:rsid w:val="00FA48ED"/>
    <w:rsid w:val="00FB3385"/>
    <w:rsid w:val="00FE17FD"/>
    <w:rsid w:val="00FE1EB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ECE9C1F"/>
  <w15:docId w15:val="{2601C45B-31DD-4132-B03E-3C23E0D1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0D3"/>
    <w:pPr>
      <w:spacing w:after="88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0" w:line="259" w:lineRule="auto"/>
      <w:jc w:val="center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A6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076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DA6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076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DA60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607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3136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456C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56C8"/>
  </w:style>
  <w:style w:type="character" w:customStyle="1" w:styleId="ac">
    <w:name w:val="コメント文字列 (文字)"/>
    <w:basedOn w:val="a0"/>
    <w:link w:val="ab"/>
    <w:uiPriority w:val="99"/>
    <w:semiHidden/>
    <w:rsid w:val="001456C8"/>
    <w:rPr>
      <w:rFonts w:ascii="ＭＳ 明朝" w:eastAsia="ＭＳ 明朝" w:hAnsi="ＭＳ 明朝"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56C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56C8"/>
    <w:rPr>
      <w:rFonts w:ascii="ＭＳ 明朝" w:eastAsia="ＭＳ 明朝" w:hAnsi="ＭＳ 明朝" w:cs="ＭＳ 明朝"/>
      <w:b/>
      <w:bCs/>
      <w:color w:val="000000"/>
    </w:rPr>
  </w:style>
  <w:style w:type="paragraph" w:styleId="af">
    <w:name w:val="Revision"/>
    <w:hidden/>
    <w:uiPriority w:val="99"/>
    <w:semiHidden/>
    <w:rsid w:val="008C400C"/>
    <w:rPr>
      <w:rFonts w:ascii="ＭＳ 明朝" w:eastAsia="ＭＳ 明朝" w:hAnsi="ＭＳ 明朝" w:cs="ＭＳ 明朝"/>
      <w:color w:val="000000"/>
    </w:rPr>
  </w:style>
  <w:style w:type="table" w:styleId="af0">
    <w:name w:val="Table Grid"/>
    <w:basedOn w:val="a1"/>
    <w:uiPriority w:val="39"/>
    <w:rsid w:val="00BF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C95F-C234-4E6B-AA21-8DC14B9E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元 大輔</dc:creator>
  <cp:keywords/>
  <cp:lastModifiedBy>猪狩_悠希</cp:lastModifiedBy>
  <cp:revision>16</cp:revision>
  <cp:lastPrinted>2024-05-23T10:41:00Z</cp:lastPrinted>
  <dcterms:created xsi:type="dcterms:W3CDTF">2023-06-14T00:45:00Z</dcterms:created>
  <dcterms:modified xsi:type="dcterms:W3CDTF">2026-03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5-29T02:02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47734d7-7698-4c97-87ef-7681794f45e4</vt:lpwstr>
  </property>
  <property fmtid="{D5CDD505-2E9C-101B-9397-08002B2CF9AE}" pid="8" name="MSIP_Label_ea60d57e-af5b-4752-ac57-3e4f28ca11dc_ContentBits">
    <vt:lpwstr>0</vt:lpwstr>
  </property>
</Properties>
</file>